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DBA1" w14:textId="2A360352" w:rsidR="007479DB" w:rsidRDefault="00F60EFD" w:rsidP="00212EED">
      <w:pPr>
        <w:rPr>
          <w:b/>
        </w:rPr>
      </w:pPr>
      <w:bookmarkStart w:id="0" w:name="_GoBack"/>
      <w:bookmarkEnd w:id="0"/>
      <w:r>
        <w:rPr>
          <w:b/>
        </w:rPr>
        <w:t xml:space="preserve">Příloha č. </w:t>
      </w:r>
      <w:r w:rsidR="004A1352">
        <w:rPr>
          <w:b/>
        </w:rPr>
        <w:t>2 Rámcové smlouvy – Zadávací dokumentace</w:t>
      </w:r>
    </w:p>
    <w:p w14:paraId="28EAC463" w14:textId="2EA66501" w:rsidR="004A1352" w:rsidRDefault="004A1352" w:rsidP="00212EED">
      <w:pPr>
        <w:rPr>
          <w:b/>
        </w:rPr>
      </w:pPr>
    </w:p>
    <w:p w14:paraId="7CD73A7D" w14:textId="3E993698" w:rsidR="004A1352" w:rsidRPr="004A1352" w:rsidRDefault="004A1352" w:rsidP="004A1352">
      <w:pPr>
        <w:jc w:val="both"/>
        <w:rPr>
          <w:b/>
          <w:sz w:val="24"/>
        </w:rPr>
      </w:pPr>
      <w:r w:rsidRPr="004A1352">
        <w:rPr>
          <w:rFonts w:ascii="Calibri" w:eastAsia="Times New Roman" w:hAnsi="Calibri" w:cs="Times New Roman"/>
          <w:sz w:val="24"/>
        </w:rPr>
        <w:t xml:space="preserve">Zadávací dokumentace včetně všech příloh a vysvětlení je k dispozici na profilu zadavatele (Účastníka) v elektronickém nástroji E-ZAK: </w:t>
      </w:r>
      <w:hyperlink r:id="rId8" w:history="1">
        <w:r w:rsidRPr="004A1352">
          <w:rPr>
            <w:rFonts w:ascii="Calibri" w:eastAsia="Times New Roman" w:hAnsi="Calibri" w:cs="Times New Roman"/>
            <w:color w:val="0563C1"/>
            <w:sz w:val="24"/>
            <w:u w:val="single"/>
          </w:rPr>
          <w:t>https://ezak.cnpk.cz/contract_display_7506.html</w:t>
        </w:r>
      </w:hyperlink>
    </w:p>
    <w:p w14:paraId="3F198C39" w14:textId="77777777" w:rsidR="004A1352" w:rsidRPr="004A1352" w:rsidRDefault="004A1352" w:rsidP="004A1352"/>
    <w:p w14:paraId="7BD09984" w14:textId="77777777" w:rsidR="004A1352" w:rsidRPr="004A1352" w:rsidRDefault="004A1352" w:rsidP="004A1352"/>
    <w:p w14:paraId="338AEC24" w14:textId="77777777" w:rsidR="004A1352" w:rsidRPr="004A1352" w:rsidRDefault="004A1352" w:rsidP="004A1352"/>
    <w:p w14:paraId="431FF1DC" w14:textId="77777777" w:rsidR="004A1352" w:rsidRPr="004A1352" w:rsidRDefault="004A1352" w:rsidP="004A1352"/>
    <w:p w14:paraId="61ECD875" w14:textId="77777777" w:rsidR="004A1352" w:rsidRPr="004A1352" w:rsidRDefault="004A1352" w:rsidP="004A1352"/>
    <w:p w14:paraId="5E28B31F" w14:textId="77777777" w:rsidR="004A1352" w:rsidRPr="004A1352" w:rsidRDefault="004A1352" w:rsidP="004A1352"/>
    <w:p w14:paraId="13978022" w14:textId="77777777" w:rsidR="004A1352" w:rsidRPr="004A1352" w:rsidRDefault="004A1352" w:rsidP="004A1352"/>
    <w:p w14:paraId="51BFC419" w14:textId="77777777" w:rsidR="004A1352" w:rsidRPr="004A1352" w:rsidRDefault="004A1352" w:rsidP="004A1352"/>
    <w:p w14:paraId="6839F251" w14:textId="77777777" w:rsidR="004A1352" w:rsidRPr="004A1352" w:rsidRDefault="004A1352" w:rsidP="004A1352"/>
    <w:p w14:paraId="54BC638C" w14:textId="77777777" w:rsidR="004A1352" w:rsidRPr="004A1352" w:rsidRDefault="004A1352" w:rsidP="004A1352"/>
    <w:p w14:paraId="74E7AF56" w14:textId="77777777" w:rsidR="004A1352" w:rsidRPr="004A1352" w:rsidRDefault="004A1352" w:rsidP="004A1352"/>
    <w:p w14:paraId="3058DBEC" w14:textId="77777777" w:rsidR="004A1352" w:rsidRPr="004A1352" w:rsidRDefault="004A1352" w:rsidP="004A1352"/>
    <w:p w14:paraId="18B6C1E7" w14:textId="77777777" w:rsidR="004A1352" w:rsidRPr="004A1352" w:rsidRDefault="004A1352" w:rsidP="004A1352"/>
    <w:p w14:paraId="58467C95" w14:textId="77777777" w:rsidR="004A1352" w:rsidRPr="004A1352" w:rsidRDefault="004A1352" w:rsidP="004A1352"/>
    <w:p w14:paraId="0C51335B" w14:textId="77777777" w:rsidR="004A1352" w:rsidRPr="004A1352" w:rsidRDefault="004A1352" w:rsidP="004A1352"/>
    <w:p w14:paraId="08A7D964" w14:textId="77777777" w:rsidR="004A1352" w:rsidRPr="004A1352" w:rsidRDefault="004A1352" w:rsidP="004A1352"/>
    <w:p w14:paraId="30E48579" w14:textId="77777777" w:rsidR="004A1352" w:rsidRPr="004A1352" w:rsidRDefault="004A1352" w:rsidP="004A1352"/>
    <w:p w14:paraId="5EBCF449" w14:textId="77777777" w:rsidR="004A1352" w:rsidRPr="004A1352" w:rsidRDefault="004A1352" w:rsidP="004A1352"/>
    <w:p w14:paraId="6CAFE942" w14:textId="77777777" w:rsidR="004A1352" w:rsidRPr="004A1352" w:rsidRDefault="004A1352" w:rsidP="004A1352"/>
    <w:p w14:paraId="63CFC1EC" w14:textId="77777777" w:rsidR="004A1352" w:rsidRPr="004A1352" w:rsidRDefault="004A1352" w:rsidP="004A1352"/>
    <w:p w14:paraId="008882A4" w14:textId="77777777" w:rsidR="004A1352" w:rsidRDefault="004A1352" w:rsidP="004A1352">
      <w:pPr>
        <w:jc w:val="right"/>
      </w:pPr>
    </w:p>
    <w:p w14:paraId="7E1CB0E2" w14:textId="77777777" w:rsidR="004A1352" w:rsidRDefault="004A1352" w:rsidP="004A1352">
      <w:pPr>
        <w:jc w:val="right"/>
      </w:pPr>
    </w:p>
    <w:p w14:paraId="2DBAD250" w14:textId="77777777" w:rsidR="004A1352" w:rsidRDefault="004A1352" w:rsidP="004A1352">
      <w:pPr>
        <w:jc w:val="right"/>
      </w:pPr>
    </w:p>
    <w:p w14:paraId="73232133" w14:textId="77777777" w:rsidR="004A1352" w:rsidRDefault="004A1352" w:rsidP="004A1352">
      <w:pPr>
        <w:jc w:val="right"/>
      </w:pPr>
    </w:p>
    <w:p w14:paraId="25BD8F13" w14:textId="77777777" w:rsidR="004A1352" w:rsidRPr="004A1352" w:rsidRDefault="004A1352" w:rsidP="004A1352">
      <w:pPr>
        <w:jc w:val="right"/>
      </w:pPr>
    </w:p>
    <w:sectPr w:rsidR="004A1352" w:rsidRPr="004A1352" w:rsidSect="003E68A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78B55" w14:textId="77777777" w:rsidR="005E57C6" w:rsidRDefault="005E57C6" w:rsidP="00F30804">
      <w:pPr>
        <w:spacing w:after="0" w:line="240" w:lineRule="auto"/>
      </w:pPr>
      <w:r>
        <w:separator/>
      </w:r>
    </w:p>
  </w:endnote>
  <w:endnote w:type="continuationSeparator" w:id="0">
    <w:p w14:paraId="6771EBA6" w14:textId="77777777" w:rsidR="005E57C6" w:rsidRDefault="005E57C6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EB55C" w14:textId="77777777" w:rsidR="00616090" w:rsidRPr="00A25994" w:rsidRDefault="00616090" w:rsidP="00C546F1">
    <w:pPr>
      <w:pStyle w:val="Zpat"/>
      <w:rPr>
        <w:i/>
        <w:sz w:val="18"/>
      </w:rPr>
    </w:pPr>
  </w:p>
  <w:p w14:paraId="46E05520" w14:textId="13A00472" w:rsidR="00616090" w:rsidRPr="00A87A7A" w:rsidRDefault="00616090" w:rsidP="00A87A7A">
    <w:pPr>
      <w:pStyle w:val="Zpat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6DB90" w14:textId="77777777" w:rsidR="005E57C6" w:rsidRDefault="005E57C6" w:rsidP="00F30804">
      <w:pPr>
        <w:spacing w:after="0" w:line="240" w:lineRule="auto"/>
      </w:pPr>
      <w:r>
        <w:separator/>
      </w:r>
    </w:p>
  </w:footnote>
  <w:footnote w:type="continuationSeparator" w:id="0">
    <w:p w14:paraId="078D4C44" w14:textId="77777777" w:rsidR="005E57C6" w:rsidRDefault="005E57C6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50A4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9">
    <w:nsid w:val="593330D5"/>
    <w:multiLevelType w:val="hybridMultilevel"/>
    <w:tmpl w:val="1D0A4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6A021160"/>
    <w:multiLevelType w:val="hybridMultilevel"/>
    <w:tmpl w:val="E6D28C8E"/>
    <w:lvl w:ilvl="0" w:tplc="806879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26"/>
  </w:num>
  <w:num w:numId="8">
    <w:abstractNumId w:val="16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18"/>
  </w:num>
  <w:num w:numId="14">
    <w:abstractNumId w:val="8"/>
  </w:num>
  <w:num w:numId="15">
    <w:abstractNumId w:val="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</w:num>
  <w:num w:numId="19">
    <w:abstractNumId w:val="25"/>
  </w:num>
  <w:num w:numId="20">
    <w:abstractNumId w:val="27"/>
  </w:num>
  <w:num w:numId="21">
    <w:abstractNumId w:val="17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  <w:num w:numId="26">
    <w:abstractNumId w:val="2"/>
  </w:num>
  <w:num w:numId="27">
    <w:abstractNumId w:val="3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04"/>
    <w:rsid w:val="00000A55"/>
    <w:rsid w:val="00006395"/>
    <w:rsid w:val="00007D06"/>
    <w:rsid w:val="00021D7B"/>
    <w:rsid w:val="000254A5"/>
    <w:rsid w:val="000270E5"/>
    <w:rsid w:val="000302AA"/>
    <w:rsid w:val="00037E8A"/>
    <w:rsid w:val="000404E9"/>
    <w:rsid w:val="00043E48"/>
    <w:rsid w:val="000570C0"/>
    <w:rsid w:val="0006668B"/>
    <w:rsid w:val="00071607"/>
    <w:rsid w:val="00082DFE"/>
    <w:rsid w:val="00083E52"/>
    <w:rsid w:val="000911D8"/>
    <w:rsid w:val="000A129D"/>
    <w:rsid w:val="000A236C"/>
    <w:rsid w:val="000A5448"/>
    <w:rsid w:val="000A7531"/>
    <w:rsid w:val="000C29BB"/>
    <w:rsid w:val="000C7655"/>
    <w:rsid w:val="000E1B34"/>
    <w:rsid w:val="001211AE"/>
    <w:rsid w:val="001262C2"/>
    <w:rsid w:val="001272DB"/>
    <w:rsid w:val="0013100A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2EDB"/>
    <w:rsid w:val="001A3293"/>
    <w:rsid w:val="001B71BD"/>
    <w:rsid w:val="001C51E1"/>
    <w:rsid w:val="001D5FE2"/>
    <w:rsid w:val="001E0E67"/>
    <w:rsid w:val="00212EED"/>
    <w:rsid w:val="00232AB5"/>
    <w:rsid w:val="0023693B"/>
    <w:rsid w:val="00237F8D"/>
    <w:rsid w:val="002521BD"/>
    <w:rsid w:val="002528DF"/>
    <w:rsid w:val="002540E7"/>
    <w:rsid w:val="0028017D"/>
    <w:rsid w:val="0028264E"/>
    <w:rsid w:val="00287EE3"/>
    <w:rsid w:val="00291C84"/>
    <w:rsid w:val="00291FEE"/>
    <w:rsid w:val="00294D0D"/>
    <w:rsid w:val="002A4884"/>
    <w:rsid w:val="002A4F1E"/>
    <w:rsid w:val="002A7FDA"/>
    <w:rsid w:val="002C066D"/>
    <w:rsid w:val="002C6FCF"/>
    <w:rsid w:val="002D1803"/>
    <w:rsid w:val="002E0ED6"/>
    <w:rsid w:val="002E30FD"/>
    <w:rsid w:val="002E6009"/>
    <w:rsid w:val="00303E32"/>
    <w:rsid w:val="00307E52"/>
    <w:rsid w:val="00313493"/>
    <w:rsid w:val="00314FA0"/>
    <w:rsid w:val="00317C78"/>
    <w:rsid w:val="003244A2"/>
    <w:rsid w:val="00343BC3"/>
    <w:rsid w:val="003457DF"/>
    <w:rsid w:val="00354C17"/>
    <w:rsid w:val="00356D68"/>
    <w:rsid w:val="00357E8F"/>
    <w:rsid w:val="00363B3A"/>
    <w:rsid w:val="00377A2D"/>
    <w:rsid w:val="0038369F"/>
    <w:rsid w:val="0038446A"/>
    <w:rsid w:val="00384EF6"/>
    <w:rsid w:val="0038711E"/>
    <w:rsid w:val="00392087"/>
    <w:rsid w:val="003A1CBA"/>
    <w:rsid w:val="003B1BEA"/>
    <w:rsid w:val="003B7C05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251A4"/>
    <w:rsid w:val="0044011E"/>
    <w:rsid w:val="004424F8"/>
    <w:rsid w:val="00442ED5"/>
    <w:rsid w:val="0046271E"/>
    <w:rsid w:val="004658E1"/>
    <w:rsid w:val="00495C3D"/>
    <w:rsid w:val="00495DE7"/>
    <w:rsid w:val="004A00C0"/>
    <w:rsid w:val="004A1352"/>
    <w:rsid w:val="004A227A"/>
    <w:rsid w:val="004B270B"/>
    <w:rsid w:val="004B49D4"/>
    <w:rsid w:val="004B4FD5"/>
    <w:rsid w:val="004C3A1B"/>
    <w:rsid w:val="004D7D80"/>
    <w:rsid w:val="004E2867"/>
    <w:rsid w:val="004E5AC5"/>
    <w:rsid w:val="004E7704"/>
    <w:rsid w:val="0050033C"/>
    <w:rsid w:val="00502142"/>
    <w:rsid w:val="005027F1"/>
    <w:rsid w:val="00504DDE"/>
    <w:rsid w:val="00513A46"/>
    <w:rsid w:val="00523BB2"/>
    <w:rsid w:val="00525270"/>
    <w:rsid w:val="00525AC7"/>
    <w:rsid w:val="005301F8"/>
    <w:rsid w:val="005373A9"/>
    <w:rsid w:val="00540460"/>
    <w:rsid w:val="00570B25"/>
    <w:rsid w:val="00576B1F"/>
    <w:rsid w:val="00576F32"/>
    <w:rsid w:val="00583B9B"/>
    <w:rsid w:val="005968FC"/>
    <w:rsid w:val="005A1D6A"/>
    <w:rsid w:val="005B38B2"/>
    <w:rsid w:val="005B488A"/>
    <w:rsid w:val="005B4C12"/>
    <w:rsid w:val="005B5C3D"/>
    <w:rsid w:val="005C1DAF"/>
    <w:rsid w:val="005C2C29"/>
    <w:rsid w:val="005D1149"/>
    <w:rsid w:val="005D3FB8"/>
    <w:rsid w:val="005E3A8A"/>
    <w:rsid w:val="005E57C6"/>
    <w:rsid w:val="005E59A5"/>
    <w:rsid w:val="005F1516"/>
    <w:rsid w:val="005F3C9B"/>
    <w:rsid w:val="005F71C6"/>
    <w:rsid w:val="005F7D10"/>
    <w:rsid w:val="00607840"/>
    <w:rsid w:val="00616090"/>
    <w:rsid w:val="00630AE8"/>
    <w:rsid w:val="0063479D"/>
    <w:rsid w:val="006417E2"/>
    <w:rsid w:val="006441AF"/>
    <w:rsid w:val="00645F73"/>
    <w:rsid w:val="00664236"/>
    <w:rsid w:val="00672DB6"/>
    <w:rsid w:val="00674546"/>
    <w:rsid w:val="006774D7"/>
    <w:rsid w:val="00680E8E"/>
    <w:rsid w:val="006814CA"/>
    <w:rsid w:val="006A4956"/>
    <w:rsid w:val="006A7426"/>
    <w:rsid w:val="006C106A"/>
    <w:rsid w:val="006F4FC8"/>
    <w:rsid w:val="00710B09"/>
    <w:rsid w:val="00712A7E"/>
    <w:rsid w:val="00721AAB"/>
    <w:rsid w:val="00722AA1"/>
    <w:rsid w:val="00726639"/>
    <w:rsid w:val="0073623F"/>
    <w:rsid w:val="007403EB"/>
    <w:rsid w:val="007479DB"/>
    <w:rsid w:val="0075295E"/>
    <w:rsid w:val="0075483A"/>
    <w:rsid w:val="007549A5"/>
    <w:rsid w:val="007549F6"/>
    <w:rsid w:val="00763382"/>
    <w:rsid w:val="00764B48"/>
    <w:rsid w:val="00787E2D"/>
    <w:rsid w:val="00796FF3"/>
    <w:rsid w:val="00797C11"/>
    <w:rsid w:val="007C0EFD"/>
    <w:rsid w:val="007C3BEB"/>
    <w:rsid w:val="007C413D"/>
    <w:rsid w:val="007D2F3A"/>
    <w:rsid w:val="008006D1"/>
    <w:rsid w:val="00802EB5"/>
    <w:rsid w:val="00806533"/>
    <w:rsid w:val="0080795F"/>
    <w:rsid w:val="00814382"/>
    <w:rsid w:val="00820020"/>
    <w:rsid w:val="008336C9"/>
    <w:rsid w:val="00844F6E"/>
    <w:rsid w:val="00854D8A"/>
    <w:rsid w:val="008568AD"/>
    <w:rsid w:val="00864A9F"/>
    <w:rsid w:val="008672AC"/>
    <w:rsid w:val="00871670"/>
    <w:rsid w:val="00883381"/>
    <w:rsid w:val="00884E8C"/>
    <w:rsid w:val="0089730B"/>
    <w:rsid w:val="008A2D4D"/>
    <w:rsid w:val="008A378C"/>
    <w:rsid w:val="008A41F3"/>
    <w:rsid w:val="008C0798"/>
    <w:rsid w:val="008D1702"/>
    <w:rsid w:val="008E2744"/>
    <w:rsid w:val="008F1800"/>
    <w:rsid w:val="008F6470"/>
    <w:rsid w:val="00905AD1"/>
    <w:rsid w:val="00911AE2"/>
    <w:rsid w:val="00915F87"/>
    <w:rsid w:val="0092016A"/>
    <w:rsid w:val="00925340"/>
    <w:rsid w:val="00936AD4"/>
    <w:rsid w:val="009400C0"/>
    <w:rsid w:val="00946F38"/>
    <w:rsid w:val="009564EE"/>
    <w:rsid w:val="00956991"/>
    <w:rsid w:val="0096181C"/>
    <w:rsid w:val="00963C1F"/>
    <w:rsid w:val="009648FE"/>
    <w:rsid w:val="00971EB7"/>
    <w:rsid w:val="00973DA1"/>
    <w:rsid w:val="00980949"/>
    <w:rsid w:val="00982A14"/>
    <w:rsid w:val="009A0317"/>
    <w:rsid w:val="009A045D"/>
    <w:rsid w:val="009C05A7"/>
    <w:rsid w:val="009C26AE"/>
    <w:rsid w:val="009D768D"/>
    <w:rsid w:val="00A06E60"/>
    <w:rsid w:val="00A30FCB"/>
    <w:rsid w:val="00A5272A"/>
    <w:rsid w:val="00A56147"/>
    <w:rsid w:val="00A65E2A"/>
    <w:rsid w:val="00A6635A"/>
    <w:rsid w:val="00A87336"/>
    <w:rsid w:val="00A87A7A"/>
    <w:rsid w:val="00AA0B70"/>
    <w:rsid w:val="00AB5D4D"/>
    <w:rsid w:val="00AC08E1"/>
    <w:rsid w:val="00AC3D67"/>
    <w:rsid w:val="00AD4B95"/>
    <w:rsid w:val="00AD5E57"/>
    <w:rsid w:val="00AE0BEA"/>
    <w:rsid w:val="00B02888"/>
    <w:rsid w:val="00B05CC9"/>
    <w:rsid w:val="00B2607C"/>
    <w:rsid w:val="00B31E31"/>
    <w:rsid w:val="00B3791F"/>
    <w:rsid w:val="00B421AF"/>
    <w:rsid w:val="00B42F4D"/>
    <w:rsid w:val="00B46956"/>
    <w:rsid w:val="00B473DC"/>
    <w:rsid w:val="00B5107C"/>
    <w:rsid w:val="00B5670D"/>
    <w:rsid w:val="00B56B9F"/>
    <w:rsid w:val="00B65369"/>
    <w:rsid w:val="00B66E43"/>
    <w:rsid w:val="00B71DE1"/>
    <w:rsid w:val="00B74384"/>
    <w:rsid w:val="00B84EE9"/>
    <w:rsid w:val="00B910CB"/>
    <w:rsid w:val="00BA29ED"/>
    <w:rsid w:val="00BA3CC0"/>
    <w:rsid w:val="00BB3623"/>
    <w:rsid w:val="00BB4240"/>
    <w:rsid w:val="00BB7AAA"/>
    <w:rsid w:val="00BC2384"/>
    <w:rsid w:val="00BC6161"/>
    <w:rsid w:val="00BE2015"/>
    <w:rsid w:val="00BE5457"/>
    <w:rsid w:val="00BE76B1"/>
    <w:rsid w:val="00BF23B4"/>
    <w:rsid w:val="00C01829"/>
    <w:rsid w:val="00C02D5B"/>
    <w:rsid w:val="00C0795E"/>
    <w:rsid w:val="00C26A85"/>
    <w:rsid w:val="00C416A1"/>
    <w:rsid w:val="00C546F1"/>
    <w:rsid w:val="00C54F41"/>
    <w:rsid w:val="00C61490"/>
    <w:rsid w:val="00C64B08"/>
    <w:rsid w:val="00C7459B"/>
    <w:rsid w:val="00C963BE"/>
    <w:rsid w:val="00C96871"/>
    <w:rsid w:val="00C96C6A"/>
    <w:rsid w:val="00CB6D49"/>
    <w:rsid w:val="00CB7F29"/>
    <w:rsid w:val="00CC05B1"/>
    <w:rsid w:val="00CD06D2"/>
    <w:rsid w:val="00CD5B5F"/>
    <w:rsid w:val="00CF7598"/>
    <w:rsid w:val="00CF7EC4"/>
    <w:rsid w:val="00D0555B"/>
    <w:rsid w:val="00D06123"/>
    <w:rsid w:val="00D316FF"/>
    <w:rsid w:val="00D339AC"/>
    <w:rsid w:val="00D470EC"/>
    <w:rsid w:val="00D47366"/>
    <w:rsid w:val="00D54F96"/>
    <w:rsid w:val="00D65CBC"/>
    <w:rsid w:val="00D71800"/>
    <w:rsid w:val="00D763ED"/>
    <w:rsid w:val="00D903A5"/>
    <w:rsid w:val="00D91AE3"/>
    <w:rsid w:val="00D93885"/>
    <w:rsid w:val="00D953AD"/>
    <w:rsid w:val="00D9667E"/>
    <w:rsid w:val="00DA077A"/>
    <w:rsid w:val="00DB3036"/>
    <w:rsid w:val="00DC73C9"/>
    <w:rsid w:val="00DC79D5"/>
    <w:rsid w:val="00DD4376"/>
    <w:rsid w:val="00DE4037"/>
    <w:rsid w:val="00DF10F5"/>
    <w:rsid w:val="00DF22E8"/>
    <w:rsid w:val="00E01282"/>
    <w:rsid w:val="00E048AA"/>
    <w:rsid w:val="00E050FA"/>
    <w:rsid w:val="00E127F7"/>
    <w:rsid w:val="00E131F2"/>
    <w:rsid w:val="00E3009D"/>
    <w:rsid w:val="00E3681B"/>
    <w:rsid w:val="00E67D12"/>
    <w:rsid w:val="00E71371"/>
    <w:rsid w:val="00E81ADD"/>
    <w:rsid w:val="00E85637"/>
    <w:rsid w:val="00E87055"/>
    <w:rsid w:val="00EA1390"/>
    <w:rsid w:val="00EA7019"/>
    <w:rsid w:val="00EB07DF"/>
    <w:rsid w:val="00EB235A"/>
    <w:rsid w:val="00EC0973"/>
    <w:rsid w:val="00ED0232"/>
    <w:rsid w:val="00ED7782"/>
    <w:rsid w:val="00EE6047"/>
    <w:rsid w:val="00EF45C2"/>
    <w:rsid w:val="00F048AF"/>
    <w:rsid w:val="00F07581"/>
    <w:rsid w:val="00F1204E"/>
    <w:rsid w:val="00F260EC"/>
    <w:rsid w:val="00F30804"/>
    <w:rsid w:val="00F30B4B"/>
    <w:rsid w:val="00F31F5A"/>
    <w:rsid w:val="00F35A4D"/>
    <w:rsid w:val="00F365C7"/>
    <w:rsid w:val="00F4124A"/>
    <w:rsid w:val="00F60EFD"/>
    <w:rsid w:val="00F65EBE"/>
    <w:rsid w:val="00F711C2"/>
    <w:rsid w:val="00F7169C"/>
    <w:rsid w:val="00F92838"/>
    <w:rsid w:val="00FA0B45"/>
    <w:rsid w:val="00FE31CC"/>
    <w:rsid w:val="00FE5217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A397"/>
  <w15:docId w15:val="{2ED4528D-8BDB-4242-9EC4-A538D882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75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69B5-5B5E-48E7-ADC4-73201ED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Blanka Wohlmuthová</cp:lastModifiedBy>
  <cp:revision>2</cp:revision>
  <dcterms:created xsi:type="dcterms:W3CDTF">2020-02-12T10:44:00Z</dcterms:created>
  <dcterms:modified xsi:type="dcterms:W3CDTF">2020-02-12T10:44:00Z</dcterms:modified>
</cp:coreProperties>
</file>